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86B44B" w14:textId="77777777" w:rsidR="00E94925" w:rsidRPr="00E94925" w:rsidRDefault="005F56F6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r w:rsidRPr="00850E7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C69E7B" wp14:editId="4BBAC23A">
                <wp:simplePos x="0" y="0"/>
                <wp:positionH relativeFrom="page">
                  <wp:posOffset>180975</wp:posOffset>
                </wp:positionH>
                <wp:positionV relativeFrom="margin">
                  <wp:posOffset>-390525</wp:posOffset>
                </wp:positionV>
                <wp:extent cx="2205990" cy="9725025"/>
                <wp:effectExtent l="57150" t="38100" r="6858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4E4E2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6D85CB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B5879" wp14:editId="73DDFAD6">
                                  <wp:extent cx="1496291" cy="1699359"/>
                                  <wp:effectExtent l="0" t="0" r="8890" b="0"/>
                                  <wp:docPr id="1" name="Picture 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631" cy="17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2B8D4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696F10" w14:textId="77777777"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D68EAE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ARD OF EDUCATION</w:t>
                            </w:r>
                          </w:p>
                          <w:p w14:paraId="7E2C8931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9810DE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ss</w:t>
                            </w:r>
                            <w:r w:rsid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Ryan </w:t>
                            </w:r>
                          </w:p>
                          <w:p w14:paraId="1DCBD610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2FDFED3E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7</w:t>
                            </w:r>
                          </w:p>
                          <w:p w14:paraId="3C9D3DAA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75369F0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ina Pritchett</w:t>
                            </w:r>
                          </w:p>
                          <w:p w14:paraId="56140B74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14:paraId="5A08574D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3</w:t>
                            </w:r>
                          </w:p>
                          <w:p w14:paraId="0D0A0FF9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13859E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chael Minnick</w:t>
                            </w:r>
                          </w:p>
                          <w:p w14:paraId="45F9E726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1F257419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4</w:t>
                            </w:r>
                          </w:p>
                          <w:p w14:paraId="7AE3AE02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B977525" w14:textId="77777777" w:rsidR="003464E4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sa Murawski</w:t>
                            </w:r>
                          </w:p>
                          <w:p w14:paraId="4C75CE01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1</w:t>
                            </w:r>
                          </w:p>
                          <w:p w14:paraId="5E6CD3BA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037ED5" w14:textId="77777777" w:rsidR="002C6771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r w:rsidR="00C26E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arcia </w:t>
                            </w:r>
                          </w:p>
                          <w:p w14:paraId="7125794F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2</w:t>
                            </w:r>
                          </w:p>
                          <w:p w14:paraId="45ABB3ED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722580C" w14:textId="77777777"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 Vang                                    Trustee Area 5</w:t>
                            </w:r>
                          </w:p>
                          <w:p w14:paraId="2B98B31B" w14:textId="77777777" w:rsidR="00827A40" w:rsidRPr="002C6771" w:rsidRDefault="00827A40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C1BD81F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rrel Woo</w:t>
                            </w:r>
                          </w:p>
                          <w:p w14:paraId="733ED169" w14:textId="77777777"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6</w:t>
                            </w:r>
                          </w:p>
                          <w:p w14:paraId="4BF4932B" w14:textId="77777777" w:rsidR="00827A40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0BEB35D" w14:textId="77777777" w:rsidR="002C6771" w:rsidRPr="002C6771" w:rsidRDefault="00C26E8F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livia Ang-Olson</w:t>
                            </w:r>
                          </w:p>
                          <w:p w14:paraId="2EF3A8FD" w14:textId="77777777"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 Board Member</w:t>
                            </w:r>
                          </w:p>
                          <w:p w14:paraId="54A6C036" w14:textId="77777777"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C28B5D8" w14:textId="77777777"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D4CF92" w14:textId="77777777" w:rsidR="007A3BA2" w:rsidRPr="002C6771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F2C0567" w14:textId="77777777" w:rsidR="00362601" w:rsidRPr="000874EB" w:rsidRDefault="007A3BA2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DE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LAC Executive Board</w:t>
                            </w:r>
                          </w:p>
                          <w:p w14:paraId="36D839CD" w14:textId="77777777" w:rsidR="005020D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Llova Ayala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>, President</w:t>
                            </w:r>
                          </w:p>
                          <w:p w14:paraId="202E5134" w14:textId="77777777" w:rsidR="00B62D26" w:rsidRPr="000874EB" w:rsidRDefault="00B62D26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</w:rPr>
                              <w:t>Leana Sanchez, V. President</w:t>
                            </w:r>
                          </w:p>
                          <w:p w14:paraId="2BEE08AA" w14:textId="77777777" w:rsidR="00362601" w:rsidRPr="000874E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Velia Mercado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 xml:space="preserve">, 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</w:rPr>
                              <w:t xml:space="preserve">Secretary </w:t>
                            </w:r>
                          </w:p>
                          <w:p w14:paraId="65CF3440" w14:textId="77777777" w:rsidR="00C26E8F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59147AED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01BCC3B9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1B3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lingual Literacy</w:t>
                            </w:r>
                            <w:r w:rsidR="00C26E8F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partment</w:t>
                            </w:r>
                          </w:p>
                          <w:p w14:paraId="41AD39B8" w14:textId="77777777" w:rsidR="00C26E8F" w:rsidRPr="005A51B3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8C1373" w14:textId="77777777"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Vanessa Girard, Director</w:t>
                            </w:r>
                          </w:p>
                          <w:p w14:paraId="71D2F7D1" w14:textId="77777777" w:rsidR="00362601" w:rsidRPr="00E94925" w:rsidRDefault="009C7FE7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6E8F" w:rsidRPr="00654D1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57A1359" w14:textId="77777777" w:rsidR="00C26E8F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77451213" w14:textId="77777777" w:rsidR="00362601" w:rsidRPr="00E94925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icole Adams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fice Te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hnician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14:paraId="2FD34D74" w14:textId="77777777" w:rsidR="00362601" w:rsidRPr="00E94925" w:rsidRDefault="009C7FE7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27A40" w:rsidRPr="00DA583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adamsn@scusd.edu</w:t>
                              </w:r>
                            </w:hyperlink>
                          </w:p>
                          <w:p w14:paraId="584F1A01" w14:textId="77777777" w:rsidR="00362601" w:rsidRPr="00E94925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6DA58169" w14:textId="77777777" w:rsidR="001B01A0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anage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formation Technician</w:t>
                            </w:r>
                          </w:p>
                          <w:p w14:paraId="01628C50" w14:textId="77777777" w:rsidR="00362601" w:rsidRPr="00E94925" w:rsidRDefault="009C7FE7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62601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  <w:r w:rsidR="00362601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AD9395" w14:textId="77777777" w:rsidR="00362601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6A038FA6" w14:textId="77777777" w:rsidR="001B01A0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hone:  916-643-9446</w:t>
                            </w:r>
                          </w:p>
                          <w:p w14:paraId="25AAB46A" w14:textId="77777777" w:rsidR="00362601" w:rsidRPr="00A06D9F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14:paraId="20D80992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1AF3EF52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1B30E8FE" w14:textId="77777777"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14:paraId="3E6727B3" w14:textId="77777777" w:rsidR="00362601" w:rsidRPr="00F7119A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66AC630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1941CFD8" w14:textId="77777777"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14:paraId="0CCF51FC" w14:textId="77777777"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Rocio </w:t>
                            </w:r>
                            <w:r w:rsidR="00865BE0">
                              <w:rPr>
                                <w:rFonts w:ascii="Garamond" w:hAnsi="Garamond"/>
                              </w:rPr>
                              <w:t>Nova</w:t>
                            </w:r>
                            <w:r>
                              <w:rPr>
                                <w:rFonts w:ascii="Garamond" w:hAnsi="Garamond"/>
                              </w:rPr>
                              <w:t>, Secretary</w:t>
                            </w:r>
                          </w:p>
                          <w:p w14:paraId="0888F316" w14:textId="77777777" w:rsidR="00362601" w:rsidRPr="00E94925" w:rsidRDefault="00362601" w:rsidP="00034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B642D9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4.25pt;margin-top:-30.75pt;width:173.7pt;height:765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" o:allowincell="f" fillcolor="#eaeaea" strokecolor="#eeece1 [3214]">
                <v:shadow on="t" color="black" opacity="24903f" obscured="t" origin=",.5" offset="0,.55556mm"/>
                <v:textbox inset="18pt,18pt,18pt,18pt">
                  <w:txbxContent>
                    <w:p w:rsidR="002C6771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A286E" wp14:editId="4660FCB9">
                            <wp:extent cx="1496291" cy="1699359"/>
                            <wp:effectExtent l="0" t="0" r="8890" b="0"/>
                            <wp:docPr id="1" name="Picture 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631" cy="170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ARD OF EDUCATION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ss</w:t>
                      </w:r>
                      <w:r w:rsidR="00827A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Ryan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7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ina Pritchet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827A40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 Presiden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3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chael Minnick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4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464E4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urawski</w:t>
                      </w:r>
                      <w:proofErr w:type="spellEnd"/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1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eticia </w:t>
                      </w:r>
                      <w:r w:rsidR="00C26E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arcia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2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i </w:t>
                      </w:r>
                      <w:proofErr w:type="spellStart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ng</w:t>
                      </w:r>
                      <w:proofErr w:type="spellEnd"/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Trustee Area 5</w:t>
                      </w:r>
                    </w:p>
                    <w:p w:rsidR="00827A40" w:rsidRPr="002C6771" w:rsidRDefault="00827A40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rrel Woo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6</w:t>
                      </w:r>
                    </w:p>
                    <w:p w:rsidR="00827A40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C26E8F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livia Ang-Olson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udent Board Member</w:t>
                      </w: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Pr="002C6771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62601" w:rsidRPr="000874EB" w:rsidRDefault="007A3BA2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u w:val="single"/>
                        </w:rPr>
                      </w:pPr>
                      <w:r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DE</w:t>
                      </w:r>
                      <w:r w:rsidR="00362601"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LAC Executive Board</w:t>
                      </w:r>
                    </w:p>
                    <w:p w:rsidR="005020D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proofErr w:type="spellStart"/>
                      <w:r w:rsidRPr="000874EB">
                        <w:rPr>
                          <w:rFonts w:ascii="Garamond" w:hAnsi="Garamond" w:cs="CenturySchoolbook"/>
                        </w:rPr>
                        <w:t>Llova</w:t>
                      </w:r>
                      <w:proofErr w:type="spellEnd"/>
                      <w:r w:rsidRPr="000874EB">
                        <w:rPr>
                          <w:rFonts w:ascii="Garamond" w:hAnsi="Garamond" w:cs="CenturySchoolbook"/>
                        </w:rPr>
                        <w:t xml:space="preserve"> Ayala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>, President</w:t>
                      </w:r>
                    </w:p>
                    <w:p w:rsidR="00B62D26" w:rsidRPr="000874EB" w:rsidRDefault="00B62D26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>
                        <w:rPr>
                          <w:rFonts w:ascii="Garamond" w:hAnsi="Garamond" w:cs="CenturySchoolbook"/>
                        </w:rPr>
                        <w:t>Leana Sanchez, V. President</w:t>
                      </w:r>
                    </w:p>
                    <w:p w:rsidR="00362601" w:rsidRPr="000874E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 w:rsidRPr="000874EB">
                        <w:rPr>
                          <w:rFonts w:ascii="Garamond" w:hAnsi="Garamond" w:cs="CenturySchoolbook"/>
                        </w:rPr>
                        <w:t>Velia Mercado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 xml:space="preserve">, </w:t>
                      </w:r>
                      <w:r w:rsidR="00362601" w:rsidRPr="000874EB">
                        <w:rPr>
                          <w:rFonts w:ascii="Garamond" w:hAnsi="Garamond" w:cs="CenturySchoolbook"/>
                        </w:rPr>
                        <w:t xml:space="preserve">Secretary </w:t>
                      </w:r>
                    </w:p>
                    <w:p w:rsidR="00C26E8F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1B3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Multilingual Literacy</w:t>
                      </w:r>
                      <w:r w:rsidR="00C26E8F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 xml:space="preserve"> Department</w:t>
                      </w:r>
                    </w:p>
                    <w:p w:rsidR="00C26E8F" w:rsidRPr="005A51B3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Vanessa Girard, Director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C26E8F" w:rsidRPr="00654D1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26E8F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Pr="00E94925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icole Adams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fice Te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hnician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827A40" w:rsidRPr="00DA583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adamsn@scusd.edu</w:t>
                        </w:r>
                      </w:hyperlink>
                    </w:p>
                    <w:p w:rsidR="00362601" w:rsidRPr="00E94925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anage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formation Technician</w:t>
                      </w:r>
                    </w:p>
                    <w:p w:rsidR="00362601" w:rsidRPr="00E94925" w:rsidRDefault="00B23D5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5" w:history="1">
                        <w:r w:rsidR="00362601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  <w:r w:rsidR="00362601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62601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Depart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hone:  916-643-9446</w:t>
                      </w:r>
                    </w:p>
                    <w:p w:rsidR="00362601" w:rsidRPr="00A06D9F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Novo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F7119A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r w:rsidR="00865BE0">
                        <w:rPr>
                          <w:rFonts w:ascii="Garamond" w:hAnsi="Garamond"/>
                        </w:rPr>
                        <w:t>Nova</w:t>
                      </w:r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E94925" w:rsidRDefault="00362601" w:rsidP="0003429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14:paraId="14BF9371" w14:textId="77777777" w:rsidR="00726A1C" w:rsidRPr="00DE391C" w:rsidRDefault="002D6912" w:rsidP="00726A1C">
      <w:pPr>
        <w:jc w:val="center"/>
        <w:rPr>
          <w:rFonts w:ascii="Garamond" w:hAnsi="Garamond"/>
        </w:rPr>
      </w:pPr>
      <w:r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14:paraId="148819A4" w14:textId="77777777" w:rsidR="00726A1C" w:rsidRPr="00DE391C" w:rsidRDefault="00726A1C" w:rsidP="00726A1C">
      <w:pPr>
        <w:jc w:val="center"/>
        <w:rPr>
          <w:rFonts w:ascii="Garamond" w:hAnsi="Garamond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 wp14:anchorId="56BA1A56" wp14:editId="3C914B54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55E9" w14:textId="4AD7F72E" w:rsidR="002D6912" w:rsidRPr="00053DD9" w:rsidRDefault="002225BD" w:rsidP="00BA7D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3DD9">
        <w:rPr>
          <w:rFonts w:asciiTheme="minorHAnsi" w:hAnsiTheme="minorHAnsi" w:cstheme="minorHAnsi"/>
          <w:b/>
          <w:sz w:val="28"/>
          <w:szCs w:val="28"/>
          <w:lang w:val="vi-VN"/>
        </w:rPr>
        <w:t>Ủy Ban Cố Vấn Học Sinh Học Tiếng Anh Cấp Học Khu</w:t>
      </w:r>
      <w:r w:rsidR="00D61D61" w:rsidRPr="00053DD9">
        <w:rPr>
          <w:rFonts w:asciiTheme="minorHAnsi" w:hAnsiTheme="minorHAnsi" w:cstheme="minorHAnsi"/>
          <w:b/>
          <w:sz w:val="28"/>
          <w:szCs w:val="28"/>
        </w:rPr>
        <w:t xml:space="preserve"> (DELAC)</w:t>
      </w:r>
    </w:p>
    <w:p w14:paraId="3F88A15D" w14:textId="4B85353C" w:rsidR="00D61D61" w:rsidRPr="00053DD9" w:rsidRDefault="002225BD" w:rsidP="00BA7D30">
      <w:pPr>
        <w:jc w:val="center"/>
        <w:rPr>
          <w:rFonts w:asciiTheme="minorHAnsi" w:hAnsiTheme="minorHAnsi" w:cstheme="minorHAnsi"/>
          <w:color w:val="FF0000"/>
          <w:szCs w:val="28"/>
        </w:rPr>
      </w:pPr>
      <w:r w:rsidRPr="00053DD9">
        <w:rPr>
          <w:rFonts w:asciiTheme="minorHAnsi" w:hAnsiTheme="minorHAnsi" w:cstheme="minorHAnsi"/>
          <w:color w:val="FF0000"/>
          <w:szCs w:val="28"/>
          <w:lang w:val="vi-VN"/>
        </w:rPr>
        <w:t>Trên</w:t>
      </w:r>
      <w:r w:rsidR="002D6362" w:rsidRPr="00053DD9">
        <w:rPr>
          <w:rFonts w:asciiTheme="minorHAnsi" w:hAnsiTheme="minorHAnsi" w:cstheme="minorHAnsi"/>
          <w:color w:val="FF0000"/>
          <w:szCs w:val="28"/>
        </w:rPr>
        <w:t xml:space="preserve"> Zoom-  </w:t>
      </w:r>
      <w:r w:rsidRPr="00053DD9">
        <w:rPr>
          <w:rFonts w:asciiTheme="minorHAnsi" w:hAnsiTheme="minorHAnsi" w:cstheme="minorHAnsi"/>
          <w:color w:val="FF0000"/>
          <w:szCs w:val="28"/>
          <w:lang w:val="vi-VN"/>
        </w:rPr>
        <w:t xml:space="preserve">Xem bên dưới cho </w:t>
      </w:r>
      <w:r w:rsidR="00D22BDA">
        <w:rPr>
          <w:rFonts w:asciiTheme="minorHAnsi" w:hAnsiTheme="minorHAnsi" w:cstheme="minorHAnsi"/>
          <w:color w:val="FF0000"/>
          <w:szCs w:val="28"/>
          <w:lang w:val="vi-VN"/>
        </w:rPr>
        <w:t>thư</w:t>
      </w:r>
      <w:r w:rsidRPr="00053DD9">
        <w:rPr>
          <w:rFonts w:asciiTheme="minorHAnsi" w:hAnsiTheme="minorHAnsi" w:cstheme="minorHAnsi"/>
          <w:color w:val="FF0000"/>
          <w:szCs w:val="28"/>
          <w:lang w:val="vi-VN"/>
        </w:rPr>
        <w:t xml:space="preserve"> mời </w:t>
      </w:r>
      <w:r w:rsidR="00D22BDA">
        <w:rPr>
          <w:rFonts w:asciiTheme="minorHAnsi" w:hAnsiTheme="minorHAnsi" w:cstheme="minorHAnsi"/>
          <w:color w:val="FF0000"/>
          <w:szCs w:val="28"/>
          <w:lang w:val="vi-VN"/>
        </w:rPr>
        <w:t>điện tử</w:t>
      </w:r>
    </w:p>
    <w:p w14:paraId="77A33ED4" w14:textId="1A846BDA" w:rsidR="009871D1" w:rsidRPr="00053DD9" w:rsidRDefault="002225BD" w:rsidP="00BA7D30">
      <w:pPr>
        <w:jc w:val="center"/>
        <w:rPr>
          <w:rFonts w:asciiTheme="minorHAnsi" w:hAnsiTheme="minorHAnsi" w:cstheme="minorHAnsi"/>
        </w:rPr>
      </w:pPr>
      <w:r w:rsidRPr="00053DD9">
        <w:rPr>
          <w:rFonts w:asciiTheme="minorHAnsi" w:hAnsiTheme="minorHAnsi" w:cstheme="minorHAnsi"/>
          <w:lang w:val="vi-VN"/>
        </w:rPr>
        <w:t>Thứ Tư, ngày 17 tháng 6 năm 2020</w:t>
      </w:r>
    </w:p>
    <w:p w14:paraId="4CAE473F" w14:textId="2D81B632" w:rsidR="001B30CE" w:rsidRPr="00053DD9" w:rsidRDefault="00C53A6A" w:rsidP="00BA7D30">
      <w:pPr>
        <w:jc w:val="center"/>
        <w:rPr>
          <w:rFonts w:asciiTheme="minorHAnsi" w:hAnsiTheme="minorHAnsi" w:cstheme="minorHAnsi"/>
          <w:b/>
        </w:rPr>
      </w:pPr>
      <w:r w:rsidRPr="00053DD9">
        <w:rPr>
          <w:rFonts w:asciiTheme="minorHAnsi" w:hAnsiTheme="minorHAnsi" w:cstheme="minorHAnsi"/>
          <w:b/>
        </w:rPr>
        <w:t>5</w:t>
      </w:r>
      <w:r w:rsidR="002225BD" w:rsidRPr="00053DD9">
        <w:rPr>
          <w:rFonts w:asciiTheme="minorHAnsi" w:hAnsiTheme="minorHAnsi" w:cstheme="minorHAnsi"/>
          <w:b/>
          <w:lang w:val="vi-VN"/>
        </w:rPr>
        <w:t xml:space="preserve"> giờ </w:t>
      </w:r>
      <w:r w:rsidRPr="00053DD9">
        <w:rPr>
          <w:rFonts w:asciiTheme="minorHAnsi" w:hAnsiTheme="minorHAnsi" w:cstheme="minorHAnsi"/>
          <w:b/>
        </w:rPr>
        <w:t>3</w:t>
      </w:r>
      <w:r w:rsidR="00C440B5" w:rsidRPr="00053DD9">
        <w:rPr>
          <w:rFonts w:asciiTheme="minorHAnsi" w:hAnsiTheme="minorHAnsi" w:cstheme="minorHAnsi"/>
          <w:b/>
        </w:rPr>
        <w:t>0 – 7</w:t>
      </w:r>
      <w:r w:rsidR="002225BD" w:rsidRPr="00053DD9">
        <w:rPr>
          <w:rFonts w:asciiTheme="minorHAnsi" w:hAnsiTheme="minorHAnsi" w:cstheme="minorHAnsi"/>
          <w:b/>
          <w:lang w:val="vi-VN"/>
        </w:rPr>
        <w:t xml:space="preserve"> giờ tối</w:t>
      </w:r>
    </w:p>
    <w:p w14:paraId="54F01C05" w14:textId="77777777" w:rsidR="00DE391C" w:rsidRPr="00850E73" w:rsidRDefault="00DE391C" w:rsidP="00DE391C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14:paraId="1A6FC762" w14:textId="77777777" w:rsidR="00741E1B" w:rsidRDefault="00741E1B" w:rsidP="00172459">
      <w:pPr>
        <w:rPr>
          <w:rFonts w:ascii="Garamond" w:hAnsi="Garamond"/>
        </w:rPr>
      </w:pPr>
    </w:p>
    <w:p w14:paraId="1495ADD4" w14:textId="77777777" w:rsidR="00053DD9" w:rsidRDefault="00053DD9" w:rsidP="006F081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b/>
          <w:sz w:val="21"/>
          <w:szCs w:val="21"/>
        </w:rPr>
      </w:pPr>
    </w:p>
    <w:p w14:paraId="452F4944" w14:textId="4D0359B7" w:rsidR="002C04D3" w:rsidRPr="00053DD9" w:rsidRDefault="00C7360C" w:rsidP="006F081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</w:rPr>
        <w:t>5:30-5:40</w:t>
      </w:r>
      <w:r w:rsidR="00567562" w:rsidRPr="00053DD9">
        <w:rPr>
          <w:rFonts w:asciiTheme="majorHAnsi" w:hAnsiTheme="majorHAnsi"/>
          <w:b/>
          <w:sz w:val="22"/>
          <w:szCs w:val="22"/>
        </w:rPr>
        <w:tab/>
      </w:r>
      <w:r w:rsidR="008452B5" w:rsidRPr="00053DD9">
        <w:rPr>
          <w:rFonts w:asciiTheme="majorHAnsi" w:hAnsiTheme="majorHAnsi"/>
          <w:b/>
          <w:sz w:val="22"/>
          <w:szCs w:val="22"/>
          <w:lang w:val="vi-VN"/>
        </w:rPr>
        <w:t>Chào Mừng và Phần Giới Thiệu</w:t>
      </w:r>
      <w:r w:rsidR="00C440B5" w:rsidRPr="00053D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421A8C8C" w14:textId="581DDD69" w:rsidR="002C04D3" w:rsidRPr="00053DD9" w:rsidRDefault="00AB2434" w:rsidP="00C7360C">
      <w:pPr>
        <w:pStyle w:val="NoSpacing"/>
        <w:ind w:left="3420" w:firstLine="72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  </w:t>
      </w:r>
      <w:r w:rsidR="0076337B" w:rsidRPr="00053DD9">
        <w:rPr>
          <w:rFonts w:asciiTheme="majorHAnsi" w:hAnsiTheme="majorHAnsi"/>
        </w:rPr>
        <w:tab/>
      </w:r>
      <w:r w:rsidR="008B5577" w:rsidRPr="00053DD9">
        <w:rPr>
          <w:rFonts w:asciiTheme="majorHAnsi" w:hAnsiTheme="majorHAnsi"/>
        </w:rPr>
        <w:t xml:space="preserve">Llova Ayala, </w:t>
      </w:r>
      <w:r w:rsidR="008452B5" w:rsidRPr="00053DD9">
        <w:rPr>
          <w:rFonts w:asciiTheme="majorHAnsi" w:hAnsiTheme="majorHAnsi"/>
          <w:lang w:val="vi-VN"/>
        </w:rPr>
        <w:t>Chủ Tịch</w:t>
      </w:r>
    </w:p>
    <w:p w14:paraId="0F8E9E58" w14:textId="58DF54BC" w:rsidR="008B5577" w:rsidRPr="00053DD9" w:rsidRDefault="008B5577" w:rsidP="008B5577">
      <w:pPr>
        <w:pStyle w:val="NoSpacing"/>
        <w:ind w:left="3420" w:firstLine="90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eana Sanchez, </w:t>
      </w:r>
      <w:r w:rsidR="008452B5" w:rsidRPr="00053DD9">
        <w:rPr>
          <w:rFonts w:asciiTheme="majorHAnsi" w:hAnsiTheme="majorHAnsi"/>
          <w:lang w:val="vi-VN"/>
        </w:rPr>
        <w:t>Phó Chủ Tịch</w:t>
      </w:r>
    </w:p>
    <w:p w14:paraId="6D5D5462" w14:textId="147CA52E" w:rsidR="008B5577" w:rsidRPr="00053DD9" w:rsidRDefault="008B5577" w:rsidP="00B62D26">
      <w:pPr>
        <w:pStyle w:val="NoSpacing"/>
        <w:ind w:left="3420" w:firstLine="90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Velia Mercado, </w:t>
      </w:r>
      <w:r w:rsidR="008452B5" w:rsidRPr="00053DD9">
        <w:rPr>
          <w:rFonts w:asciiTheme="majorHAnsi" w:hAnsiTheme="majorHAnsi"/>
          <w:lang w:val="vi-VN"/>
        </w:rPr>
        <w:t>Thư Ký</w:t>
      </w:r>
    </w:p>
    <w:p w14:paraId="307B1935" w14:textId="77777777" w:rsidR="007F17C6" w:rsidRPr="00053DD9" w:rsidRDefault="007F17C6" w:rsidP="00517361">
      <w:pPr>
        <w:pStyle w:val="NoSpacing"/>
        <w:ind w:left="3420" w:firstLine="720"/>
        <w:rPr>
          <w:rFonts w:asciiTheme="majorHAnsi" w:hAnsiTheme="majorHAnsi"/>
        </w:rPr>
      </w:pPr>
    </w:p>
    <w:p w14:paraId="7D82C56A" w14:textId="77777777" w:rsidR="00AB2682" w:rsidRPr="00053DD9" w:rsidRDefault="00AB2682" w:rsidP="002C04D3">
      <w:pPr>
        <w:pStyle w:val="NoSpacing"/>
        <w:rPr>
          <w:rFonts w:asciiTheme="majorHAnsi" w:hAnsiTheme="majorHAnsi"/>
          <w:b/>
        </w:rPr>
      </w:pPr>
    </w:p>
    <w:p w14:paraId="1CDC786F" w14:textId="59E0E204" w:rsidR="006E7D09" w:rsidRPr="00053DD9" w:rsidRDefault="00C7360C" w:rsidP="006E7D09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</w:rPr>
        <w:t>5:4</w:t>
      </w:r>
      <w:r w:rsidR="00C440B5" w:rsidRPr="00053DD9">
        <w:rPr>
          <w:rFonts w:asciiTheme="majorHAnsi" w:hAnsiTheme="majorHAnsi"/>
          <w:b/>
          <w:sz w:val="22"/>
          <w:szCs w:val="22"/>
        </w:rPr>
        <w:t>0</w:t>
      </w:r>
      <w:r w:rsidRPr="00053DD9">
        <w:rPr>
          <w:rFonts w:asciiTheme="majorHAnsi" w:hAnsiTheme="majorHAnsi"/>
          <w:b/>
          <w:sz w:val="22"/>
          <w:szCs w:val="22"/>
        </w:rPr>
        <w:t>-5:5</w:t>
      </w:r>
      <w:r w:rsidR="00C440B5" w:rsidRPr="00053DD9">
        <w:rPr>
          <w:rFonts w:asciiTheme="majorHAnsi" w:hAnsiTheme="majorHAnsi"/>
          <w:b/>
          <w:sz w:val="22"/>
          <w:szCs w:val="22"/>
        </w:rPr>
        <w:t>0</w:t>
      </w:r>
      <w:r w:rsidR="006E7D09" w:rsidRPr="00053DD9">
        <w:rPr>
          <w:rFonts w:asciiTheme="majorHAnsi" w:hAnsiTheme="majorHAnsi"/>
          <w:b/>
          <w:sz w:val="22"/>
          <w:szCs w:val="22"/>
        </w:rPr>
        <w:tab/>
      </w:r>
      <w:r w:rsidR="008452B5" w:rsidRPr="00053DD9">
        <w:rPr>
          <w:rFonts w:asciiTheme="majorHAnsi" w:hAnsiTheme="majorHAnsi"/>
          <w:b/>
          <w:sz w:val="22"/>
          <w:szCs w:val="22"/>
          <w:lang w:val="vi-VN"/>
        </w:rPr>
        <w:t xml:space="preserve">Định Hướng và Hỗ Trợ </w:t>
      </w:r>
      <w:r w:rsidR="00C440B5" w:rsidRPr="00053DD9">
        <w:rPr>
          <w:rFonts w:asciiTheme="majorHAnsi" w:hAnsiTheme="majorHAnsi" w:cs="Arial"/>
          <w:b/>
          <w:color w:val="000000"/>
          <w:sz w:val="22"/>
          <w:szCs w:val="22"/>
        </w:rPr>
        <w:t>Zoom</w:t>
      </w:r>
      <w:r w:rsidR="00C440B5" w:rsidRPr="00053D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5104F6CA" w14:textId="2E60FE33" w:rsidR="009F4A9D" w:rsidRPr="00053DD9" w:rsidRDefault="008B5577" w:rsidP="006E7D09">
      <w:pPr>
        <w:pStyle w:val="NormalWeb"/>
        <w:spacing w:before="0" w:beforeAutospacing="0" w:after="0" w:afterAutospacing="0"/>
        <w:ind w:left="1800" w:firstLine="153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>Va</w:t>
      </w:r>
      <w:r w:rsidRPr="00053DD9">
        <w:rPr>
          <w:rFonts w:asciiTheme="majorHAnsi" w:hAnsiTheme="majorHAnsi" w:cs="Arial"/>
          <w:sz w:val="22"/>
          <w:szCs w:val="22"/>
        </w:rPr>
        <w:t xml:space="preserve">nessa Girard, </w:t>
      </w:r>
      <w:r w:rsidR="008452B5" w:rsidRPr="00053DD9">
        <w:rPr>
          <w:rFonts w:asciiTheme="majorHAnsi" w:hAnsiTheme="majorHAnsi" w:cs="Arial"/>
          <w:sz w:val="22"/>
          <w:szCs w:val="22"/>
          <w:lang w:val="vi-VN"/>
        </w:rPr>
        <w:t>Giám Đốc</w:t>
      </w:r>
      <w:r w:rsidRPr="00053DD9">
        <w:rPr>
          <w:rFonts w:asciiTheme="majorHAnsi" w:hAnsiTheme="majorHAnsi" w:cs="Arial"/>
          <w:sz w:val="22"/>
          <w:szCs w:val="22"/>
        </w:rPr>
        <w:t xml:space="preserve">, </w:t>
      </w:r>
      <w:r w:rsidR="008452B5" w:rsidRPr="00053DD9">
        <w:rPr>
          <w:rFonts w:asciiTheme="majorHAnsi" w:hAnsiTheme="majorHAnsi" w:cs="Arial"/>
          <w:sz w:val="22"/>
          <w:szCs w:val="22"/>
          <w:lang w:val="vi-VN"/>
        </w:rPr>
        <w:t>Phòng Học Vấn Đa Ngữ</w:t>
      </w:r>
    </w:p>
    <w:p w14:paraId="467C93A0" w14:textId="77777777" w:rsidR="00AB2682" w:rsidRPr="00053DD9" w:rsidRDefault="00AB2682" w:rsidP="00517361">
      <w:pPr>
        <w:pStyle w:val="NoSpacing"/>
        <w:ind w:left="4140"/>
        <w:rPr>
          <w:rFonts w:asciiTheme="majorHAnsi" w:hAnsiTheme="majorHAnsi"/>
        </w:rPr>
      </w:pPr>
    </w:p>
    <w:p w14:paraId="34383EB6" w14:textId="77777777" w:rsidR="00CE4444" w:rsidRPr="00053DD9" w:rsidRDefault="00CE4444" w:rsidP="00862FE1">
      <w:pPr>
        <w:pStyle w:val="NoSpacing"/>
        <w:rPr>
          <w:rFonts w:asciiTheme="majorHAnsi" w:hAnsiTheme="majorHAnsi"/>
          <w:b/>
        </w:rPr>
      </w:pPr>
    </w:p>
    <w:p w14:paraId="6CCAA0EF" w14:textId="4B481843" w:rsidR="00567562" w:rsidRPr="00053DD9" w:rsidRDefault="00C7360C" w:rsidP="00567562">
      <w:pPr>
        <w:pStyle w:val="NormalWeb"/>
        <w:spacing w:before="0" w:beforeAutospacing="0" w:after="0" w:afterAutospacing="0"/>
        <w:ind w:left="3600" w:hanging="2160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</w:rPr>
        <w:t>5:5</w:t>
      </w:r>
      <w:r w:rsidR="00C440B5" w:rsidRPr="00053DD9">
        <w:rPr>
          <w:rFonts w:asciiTheme="majorHAnsi" w:hAnsiTheme="majorHAnsi"/>
          <w:b/>
          <w:sz w:val="22"/>
          <w:szCs w:val="22"/>
        </w:rPr>
        <w:t>0</w:t>
      </w:r>
      <w:r w:rsidR="00862FE1" w:rsidRPr="00053DD9">
        <w:rPr>
          <w:rFonts w:asciiTheme="majorHAnsi" w:hAnsiTheme="majorHAnsi"/>
          <w:b/>
          <w:sz w:val="22"/>
          <w:szCs w:val="22"/>
        </w:rPr>
        <w:t>-</w:t>
      </w:r>
      <w:r w:rsidR="00E85BD9" w:rsidRPr="00053DD9">
        <w:rPr>
          <w:rFonts w:asciiTheme="majorHAnsi" w:hAnsiTheme="majorHAnsi"/>
          <w:b/>
          <w:sz w:val="22"/>
          <w:szCs w:val="22"/>
        </w:rPr>
        <w:t>6</w:t>
      </w:r>
      <w:r w:rsidR="00DA4BFD" w:rsidRPr="00053DD9">
        <w:rPr>
          <w:rFonts w:asciiTheme="majorHAnsi" w:hAnsiTheme="majorHAnsi"/>
          <w:b/>
          <w:sz w:val="22"/>
          <w:szCs w:val="22"/>
        </w:rPr>
        <w:t>:</w:t>
      </w:r>
      <w:r w:rsidR="00C440B5" w:rsidRPr="00053DD9">
        <w:rPr>
          <w:rFonts w:asciiTheme="majorHAnsi" w:hAnsiTheme="majorHAnsi"/>
          <w:b/>
          <w:sz w:val="22"/>
          <w:szCs w:val="22"/>
        </w:rPr>
        <w:t>05</w:t>
      </w:r>
      <w:r w:rsidR="004F28A0" w:rsidRPr="00053DD9">
        <w:rPr>
          <w:rFonts w:asciiTheme="majorHAnsi" w:hAnsiTheme="majorHAnsi"/>
          <w:b/>
          <w:sz w:val="22"/>
          <w:szCs w:val="22"/>
        </w:rPr>
        <w:t xml:space="preserve"> </w:t>
      </w:r>
      <w:r w:rsidR="00567562" w:rsidRPr="00053DD9">
        <w:rPr>
          <w:rFonts w:asciiTheme="majorHAnsi" w:hAnsiTheme="majorHAnsi"/>
          <w:b/>
          <w:sz w:val="22"/>
          <w:szCs w:val="22"/>
        </w:rPr>
        <w:t xml:space="preserve">        </w:t>
      </w:r>
      <w:r w:rsidR="008452B5" w:rsidRPr="00053DD9">
        <w:rPr>
          <w:rFonts w:asciiTheme="majorHAnsi" w:hAnsiTheme="majorHAnsi"/>
          <w:b/>
          <w:sz w:val="22"/>
          <w:szCs w:val="22"/>
          <w:lang w:val="vi-VN"/>
        </w:rPr>
        <w:t xml:space="preserve">Các Viên Chức </w:t>
      </w:r>
      <w:r w:rsidRPr="00053DD9">
        <w:rPr>
          <w:rFonts w:asciiTheme="majorHAnsi" w:hAnsiTheme="majorHAnsi" w:cs="Arial"/>
          <w:b/>
          <w:color w:val="000000"/>
          <w:sz w:val="22"/>
          <w:szCs w:val="22"/>
        </w:rPr>
        <w:t>DELAC/</w:t>
      </w:r>
    </w:p>
    <w:p w14:paraId="348CE257" w14:textId="721FDC01" w:rsidR="00C7360C" w:rsidRPr="00053DD9" w:rsidRDefault="00567562" w:rsidP="00567562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 w:cs="Arial"/>
          <w:b/>
          <w:color w:val="000000"/>
          <w:sz w:val="22"/>
          <w:szCs w:val="22"/>
        </w:rPr>
        <w:t xml:space="preserve">             </w:t>
      </w:r>
      <w:r w:rsidR="002225BD" w:rsidRPr="00053DD9">
        <w:rPr>
          <w:rFonts w:asciiTheme="majorHAnsi" w:hAnsiTheme="majorHAnsi" w:cs="Arial"/>
          <w:b/>
          <w:color w:val="000000"/>
          <w:sz w:val="22"/>
          <w:szCs w:val="22"/>
          <w:lang w:val="vi-VN"/>
        </w:rPr>
        <w:t xml:space="preserve">  </w:t>
      </w:r>
      <w:r w:rsidR="008452B5" w:rsidRPr="00053DD9">
        <w:rPr>
          <w:rFonts w:asciiTheme="majorHAnsi" w:hAnsiTheme="majorHAnsi" w:cs="Arial"/>
          <w:b/>
          <w:color w:val="000000"/>
          <w:sz w:val="22"/>
          <w:szCs w:val="22"/>
          <w:lang w:val="vi-VN"/>
        </w:rPr>
        <w:t>Nhân Viên Đa Ngữ Gặp Gỡ với Phụ Huynh</w:t>
      </w:r>
      <w:r w:rsidR="00C7360C" w:rsidRPr="00053D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1BD404A4" w14:textId="5BC210F9" w:rsidR="008B5577" w:rsidRPr="00053DD9" w:rsidRDefault="008B5577" w:rsidP="006E7D09">
      <w:pPr>
        <w:pStyle w:val="NoSpacing"/>
        <w:ind w:left="1440" w:firstLine="1530"/>
        <w:rPr>
          <w:rFonts w:asciiTheme="majorHAnsi" w:hAnsiTheme="majorHAnsi"/>
        </w:rPr>
      </w:pPr>
      <w:bookmarkStart w:id="1" w:name="_Hlk42770890"/>
      <w:r w:rsidRPr="00053DD9">
        <w:rPr>
          <w:rFonts w:asciiTheme="majorHAnsi" w:hAnsiTheme="majorHAnsi"/>
        </w:rPr>
        <w:t xml:space="preserve">Llova Ayala, </w:t>
      </w:r>
      <w:r w:rsidR="008452B5" w:rsidRPr="00053DD9">
        <w:rPr>
          <w:rFonts w:asciiTheme="majorHAnsi" w:hAnsiTheme="majorHAnsi"/>
          <w:lang w:val="vi-VN"/>
        </w:rPr>
        <w:t>Chủ Tịch</w:t>
      </w:r>
    </w:p>
    <w:p w14:paraId="2FC2C3AC" w14:textId="1DAFF224" w:rsidR="008B5577" w:rsidRPr="00053DD9" w:rsidRDefault="008B5577" w:rsidP="006E7D09">
      <w:pPr>
        <w:pStyle w:val="NoSpacing"/>
        <w:ind w:left="720" w:firstLine="153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eana Sanchez, </w:t>
      </w:r>
      <w:r w:rsidR="008452B5" w:rsidRPr="00053DD9">
        <w:rPr>
          <w:rFonts w:asciiTheme="majorHAnsi" w:hAnsiTheme="majorHAnsi"/>
          <w:lang w:val="vi-VN"/>
        </w:rPr>
        <w:t>Phó chủ Tịch</w:t>
      </w:r>
    </w:p>
    <w:p w14:paraId="5DD96AE2" w14:textId="3684BD51" w:rsidR="002C04D3" w:rsidRPr="00053DD9" w:rsidRDefault="008B5577" w:rsidP="006E7D09">
      <w:pPr>
        <w:ind w:left="720" w:firstLine="1530"/>
        <w:rPr>
          <w:rFonts w:asciiTheme="majorHAnsi" w:hAnsiTheme="majorHAnsi" w:cs="Arial"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 xml:space="preserve">Velia Mercado, </w:t>
      </w:r>
      <w:r w:rsidR="008452B5" w:rsidRPr="00053DD9">
        <w:rPr>
          <w:rFonts w:asciiTheme="majorHAnsi" w:hAnsiTheme="majorHAnsi"/>
          <w:sz w:val="22"/>
          <w:szCs w:val="22"/>
          <w:lang w:val="vi-VN"/>
        </w:rPr>
        <w:t>Thư Ký</w:t>
      </w:r>
    </w:p>
    <w:bookmarkEnd w:id="1"/>
    <w:p w14:paraId="78E6524A" w14:textId="77777777" w:rsidR="007F17C6" w:rsidRPr="00053DD9" w:rsidRDefault="007F17C6" w:rsidP="00BA59C9">
      <w:pPr>
        <w:rPr>
          <w:rFonts w:asciiTheme="majorHAnsi" w:hAnsiTheme="majorHAnsi" w:cs="Arial"/>
          <w:sz w:val="22"/>
          <w:szCs w:val="22"/>
        </w:rPr>
      </w:pPr>
    </w:p>
    <w:p w14:paraId="36EFDA31" w14:textId="77777777" w:rsidR="00E85BD9" w:rsidRPr="00053DD9" w:rsidRDefault="00E85BD9" w:rsidP="00BA59C9">
      <w:pPr>
        <w:rPr>
          <w:rFonts w:asciiTheme="majorHAnsi" w:hAnsiTheme="majorHAnsi"/>
          <w:sz w:val="22"/>
          <w:szCs w:val="22"/>
        </w:rPr>
      </w:pPr>
    </w:p>
    <w:p w14:paraId="2A9266A3" w14:textId="07413968" w:rsidR="00C7360C" w:rsidRPr="00053DD9" w:rsidRDefault="00C7360C" w:rsidP="004B4829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</w:rPr>
        <w:t>6:</w:t>
      </w:r>
      <w:r w:rsidR="00C440B5" w:rsidRPr="00053DD9">
        <w:rPr>
          <w:rFonts w:asciiTheme="majorHAnsi" w:hAnsiTheme="majorHAnsi"/>
          <w:b/>
          <w:sz w:val="22"/>
          <w:szCs w:val="22"/>
        </w:rPr>
        <w:t>05</w:t>
      </w:r>
      <w:r w:rsidR="006E7D09" w:rsidRPr="00053DD9">
        <w:rPr>
          <w:rFonts w:asciiTheme="majorHAnsi" w:hAnsiTheme="majorHAnsi"/>
          <w:b/>
          <w:sz w:val="22"/>
          <w:szCs w:val="22"/>
        </w:rPr>
        <w:t>-6:15</w:t>
      </w:r>
      <w:r w:rsidR="00053DD9">
        <w:rPr>
          <w:rFonts w:asciiTheme="majorHAnsi" w:hAnsiTheme="majorHAnsi"/>
          <w:b/>
          <w:sz w:val="22"/>
          <w:szCs w:val="22"/>
        </w:rPr>
        <w:tab/>
      </w:r>
      <w:r w:rsidR="008452B5" w:rsidRPr="00053DD9">
        <w:rPr>
          <w:rFonts w:asciiTheme="majorHAnsi" w:hAnsiTheme="majorHAnsi"/>
          <w:b/>
          <w:sz w:val="22"/>
          <w:szCs w:val="22"/>
          <w:lang w:val="vi-VN"/>
        </w:rPr>
        <w:t xml:space="preserve">Cập Nhật của Phòng Học Vấn Đa Ngữ năm học </w:t>
      </w:r>
      <w:r w:rsidR="00C440B5" w:rsidRPr="00053DD9">
        <w:rPr>
          <w:rFonts w:asciiTheme="majorHAnsi" w:hAnsiTheme="majorHAnsi" w:cs="Arial"/>
          <w:b/>
          <w:color w:val="000000"/>
          <w:sz w:val="22"/>
          <w:szCs w:val="22"/>
        </w:rPr>
        <w:t>2020-21</w:t>
      </w:r>
      <w:r w:rsidR="00C440B5" w:rsidRPr="00053D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4D785714" w14:textId="6C441123" w:rsidR="007F17C6" w:rsidRPr="00053DD9" w:rsidRDefault="006E7D09" w:rsidP="006E7D09">
      <w:pPr>
        <w:ind w:left="1440"/>
        <w:rPr>
          <w:rFonts w:asciiTheme="majorHAnsi" w:hAnsiTheme="majorHAnsi"/>
          <w:b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 xml:space="preserve">                            </w:t>
      </w:r>
      <w:r w:rsidR="00053DD9">
        <w:rPr>
          <w:rFonts w:asciiTheme="majorHAnsi" w:hAnsiTheme="majorHAnsi"/>
          <w:sz w:val="22"/>
          <w:szCs w:val="22"/>
        </w:rPr>
        <w:tab/>
      </w:r>
      <w:r w:rsidR="008452B5" w:rsidRPr="00053DD9">
        <w:rPr>
          <w:rFonts w:asciiTheme="majorHAnsi" w:hAnsiTheme="majorHAnsi"/>
          <w:sz w:val="22"/>
          <w:szCs w:val="22"/>
        </w:rPr>
        <w:t>Va</w:t>
      </w:r>
      <w:r w:rsidR="008452B5" w:rsidRPr="00053DD9">
        <w:rPr>
          <w:rFonts w:asciiTheme="majorHAnsi" w:hAnsiTheme="majorHAnsi" w:cs="Arial"/>
          <w:sz w:val="22"/>
          <w:szCs w:val="22"/>
        </w:rPr>
        <w:t xml:space="preserve">nessa Girard, </w:t>
      </w:r>
      <w:r w:rsidR="008452B5" w:rsidRPr="00053DD9">
        <w:rPr>
          <w:rFonts w:asciiTheme="majorHAnsi" w:hAnsiTheme="majorHAnsi" w:cs="Arial"/>
          <w:sz w:val="22"/>
          <w:szCs w:val="22"/>
          <w:lang w:val="vi-VN"/>
        </w:rPr>
        <w:t>Giám Đốc</w:t>
      </w:r>
      <w:r w:rsidR="008452B5" w:rsidRPr="00053DD9">
        <w:rPr>
          <w:rFonts w:asciiTheme="majorHAnsi" w:hAnsiTheme="majorHAnsi" w:cs="Arial"/>
          <w:sz w:val="22"/>
          <w:szCs w:val="22"/>
        </w:rPr>
        <w:t xml:space="preserve">, </w:t>
      </w:r>
      <w:r w:rsidR="008452B5" w:rsidRPr="00053DD9">
        <w:rPr>
          <w:rFonts w:asciiTheme="majorHAnsi" w:hAnsiTheme="majorHAnsi" w:cs="Arial"/>
          <w:sz w:val="22"/>
          <w:szCs w:val="22"/>
          <w:lang w:val="vi-VN"/>
        </w:rPr>
        <w:t>Phòng Học Vấn Đa Ngữ</w:t>
      </w:r>
    </w:p>
    <w:p w14:paraId="1CB16845" w14:textId="77777777" w:rsidR="007F17C6" w:rsidRPr="00053DD9" w:rsidRDefault="007F17C6" w:rsidP="007F17C6">
      <w:pPr>
        <w:ind w:left="1440" w:hanging="1440"/>
        <w:rPr>
          <w:rFonts w:asciiTheme="majorHAnsi" w:hAnsiTheme="majorHAnsi"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 xml:space="preserve">                            </w:t>
      </w:r>
    </w:p>
    <w:p w14:paraId="5CF9D5EA" w14:textId="77777777" w:rsidR="007F17C6" w:rsidRPr="00053DD9" w:rsidRDefault="007F17C6" w:rsidP="00C7360C">
      <w:pPr>
        <w:rPr>
          <w:rFonts w:asciiTheme="majorHAnsi" w:hAnsiTheme="majorHAnsi"/>
          <w:sz w:val="22"/>
          <w:szCs w:val="22"/>
        </w:rPr>
      </w:pPr>
    </w:p>
    <w:p w14:paraId="77904A58" w14:textId="0D0F8347" w:rsidR="00C7360C" w:rsidRPr="00053DD9" w:rsidRDefault="00E85BD9" w:rsidP="008452B5">
      <w:pPr>
        <w:pStyle w:val="NormalWeb"/>
        <w:spacing w:before="0" w:beforeAutospacing="0" w:after="0" w:afterAutospacing="0"/>
        <w:ind w:left="2160" w:hanging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</w:rPr>
        <w:t>6</w:t>
      </w:r>
      <w:r w:rsidR="000874EB" w:rsidRPr="00053DD9">
        <w:rPr>
          <w:rFonts w:asciiTheme="majorHAnsi" w:hAnsiTheme="majorHAnsi"/>
          <w:b/>
          <w:sz w:val="22"/>
          <w:szCs w:val="22"/>
        </w:rPr>
        <w:t>:</w:t>
      </w:r>
      <w:r w:rsidR="00C7360C" w:rsidRPr="00053DD9">
        <w:rPr>
          <w:rFonts w:asciiTheme="majorHAnsi" w:hAnsiTheme="majorHAnsi"/>
          <w:b/>
          <w:sz w:val="22"/>
          <w:szCs w:val="22"/>
        </w:rPr>
        <w:t>1</w:t>
      </w:r>
      <w:r w:rsidR="007F17C6" w:rsidRPr="00053DD9">
        <w:rPr>
          <w:rFonts w:asciiTheme="majorHAnsi" w:hAnsiTheme="majorHAnsi"/>
          <w:b/>
          <w:sz w:val="22"/>
          <w:szCs w:val="22"/>
        </w:rPr>
        <w:t>5</w:t>
      </w:r>
      <w:r w:rsidR="00DA4BFD" w:rsidRPr="00053DD9">
        <w:rPr>
          <w:rFonts w:asciiTheme="majorHAnsi" w:hAnsiTheme="majorHAnsi"/>
          <w:b/>
          <w:sz w:val="22"/>
          <w:szCs w:val="22"/>
        </w:rPr>
        <w:t>-</w:t>
      </w:r>
      <w:r w:rsidR="00C7360C" w:rsidRPr="00053DD9">
        <w:rPr>
          <w:rFonts w:asciiTheme="majorHAnsi" w:hAnsiTheme="majorHAnsi"/>
          <w:b/>
          <w:sz w:val="22"/>
          <w:szCs w:val="22"/>
        </w:rPr>
        <w:t>6</w:t>
      </w:r>
      <w:r w:rsidR="00BE6292" w:rsidRPr="00053DD9">
        <w:rPr>
          <w:rFonts w:asciiTheme="majorHAnsi" w:hAnsiTheme="majorHAnsi"/>
          <w:b/>
          <w:sz w:val="22"/>
          <w:szCs w:val="22"/>
        </w:rPr>
        <w:t>:</w:t>
      </w:r>
      <w:r w:rsidR="00C7360C" w:rsidRPr="00053DD9">
        <w:rPr>
          <w:rFonts w:asciiTheme="majorHAnsi" w:hAnsiTheme="majorHAnsi"/>
          <w:b/>
          <w:sz w:val="22"/>
          <w:szCs w:val="22"/>
        </w:rPr>
        <w:t>50</w:t>
      </w:r>
      <w:r w:rsidR="00B62D26" w:rsidRPr="00053DD9">
        <w:rPr>
          <w:rFonts w:asciiTheme="majorHAnsi" w:hAnsiTheme="majorHAnsi"/>
          <w:b/>
          <w:sz w:val="22"/>
          <w:szCs w:val="22"/>
        </w:rPr>
        <w:t xml:space="preserve">           </w:t>
      </w:r>
      <w:r w:rsidR="008452B5" w:rsidRPr="00053DD9">
        <w:rPr>
          <w:rFonts w:asciiTheme="majorHAnsi" w:hAnsiTheme="majorHAnsi"/>
          <w:b/>
          <w:sz w:val="22"/>
          <w:szCs w:val="22"/>
          <w:lang w:val="vi-VN"/>
        </w:rPr>
        <w:t>Điều gì sẽ đáp ứng nhu cầu của phụ huynh trong năm học</w:t>
      </w:r>
      <w:r w:rsidR="00C7360C" w:rsidRPr="00053DD9">
        <w:rPr>
          <w:rFonts w:asciiTheme="majorHAnsi" w:hAnsiTheme="majorHAnsi" w:cs="Arial"/>
          <w:color w:val="000000"/>
          <w:sz w:val="22"/>
          <w:szCs w:val="22"/>
        </w:rPr>
        <w:t xml:space="preserve">    </w:t>
      </w:r>
      <w:r w:rsidR="004B4829" w:rsidRPr="00053DD9">
        <w:rPr>
          <w:rFonts w:asciiTheme="majorHAnsi" w:hAnsiTheme="majorHAnsi" w:cs="Arial"/>
          <w:color w:val="000000"/>
          <w:sz w:val="22"/>
          <w:szCs w:val="22"/>
        </w:rPr>
        <w:t xml:space="preserve">     </w:t>
      </w:r>
    </w:p>
    <w:p w14:paraId="01C24648" w14:textId="0A525B10" w:rsidR="008452B5" w:rsidRPr="00053DD9" w:rsidRDefault="00E3258A" w:rsidP="004B4829">
      <w:pPr>
        <w:ind w:left="720"/>
        <w:rPr>
          <w:rFonts w:asciiTheme="majorHAnsi" w:hAnsiTheme="majorHAnsi" w:cs="Arial"/>
          <w:b/>
          <w:sz w:val="22"/>
          <w:szCs w:val="22"/>
          <w:lang w:val="vi-VN"/>
        </w:rPr>
      </w:pPr>
      <w:r w:rsidRPr="00053DD9">
        <w:rPr>
          <w:rFonts w:asciiTheme="majorHAnsi" w:hAnsiTheme="majorHAnsi" w:cs="Arial"/>
          <w:b/>
          <w:sz w:val="22"/>
          <w:szCs w:val="22"/>
        </w:rPr>
        <w:t xml:space="preserve">                         </w:t>
      </w:r>
      <w:r w:rsidR="00053DD9">
        <w:rPr>
          <w:rFonts w:asciiTheme="majorHAnsi" w:hAnsiTheme="majorHAnsi" w:cs="Arial"/>
          <w:b/>
          <w:sz w:val="22"/>
          <w:szCs w:val="22"/>
        </w:rPr>
        <w:tab/>
      </w:r>
      <w:r w:rsidR="008452B5" w:rsidRPr="00053DD9">
        <w:rPr>
          <w:rFonts w:asciiTheme="majorHAnsi" w:hAnsiTheme="majorHAnsi" w:cs="Arial"/>
          <w:b/>
          <w:sz w:val="22"/>
          <w:szCs w:val="22"/>
          <w:lang w:val="vi-VN"/>
        </w:rPr>
        <w:t xml:space="preserve">vào mùa thu tới? </w:t>
      </w:r>
    </w:p>
    <w:p w14:paraId="75811816" w14:textId="46F0E611" w:rsidR="00E85BD9" w:rsidRPr="00053DD9" w:rsidRDefault="008452B5" w:rsidP="008452B5">
      <w:pPr>
        <w:ind w:left="3600" w:firstLine="720"/>
        <w:rPr>
          <w:rFonts w:asciiTheme="majorHAnsi" w:hAnsiTheme="majorHAnsi" w:cs="Arial"/>
          <w:b/>
          <w:sz w:val="22"/>
          <w:szCs w:val="22"/>
        </w:rPr>
      </w:pPr>
      <w:r w:rsidRPr="00053DD9">
        <w:rPr>
          <w:rFonts w:asciiTheme="majorHAnsi" w:hAnsiTheme="majorHAnsi" w:cs="Arial"/>
          <w:b/>
          <w:color w:val="000000"/>
          <w:sz w:val="22"/>
          <w:szCs w:val="22"/>
          <w:lang w:val="vi-VN"/>
        </w:rPr>
        <w:t>Nhận Tin Tức Phản Hồi từ Phụ Huynh</w:t>
      </w:r>
      <w:r w:rsidR="004B4829" w:rsidRPr="00053DD9">
        <w:rPr>
          <w:rFonts w:asciiTheme="majorHAnsi" w:hAnsiTheme="majorHAnsi" w:cs="Arial"/>
          <w:b/>
          <w:color w:val="000000"/>
          <w:sz w:val="22"/>
          <w:szCs w:val="22"/>
        </w:rPr>
        <w:t> </w:t>
      </w:r>
    </w:p>
    <w:p w14:paraId="66385A19" w14:textId="37537CFA" w:rsidR="008452B5" w:rsidRPr="00053DD9" w:rsidRDefault="008452B5" w:rsidP="008452B5">
      <w:pPr>
        <w:pStyle w:val="NoSpacing"/>
        <w:ind w:left="1440" w:firstLine="153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lova Ayala, </w:t>
      </w:r>
      <w:r w:rsidRPr="00053DD9">
        <w:rPr>
          <w:rFonts w:asciiTheme="majorHAnsi" w:hAnsiTheme="majorHAnsi"/>
          <w:lang w:val="vi-VN"/>
        </w:rPr>
        <w:t>Chủ Tịch</w:t>
      </w:r>
    </w:p>
    <w:p w14:paraId="1AE56440" w14:textId="77777777" w:rsidR="008452B5" w:rsidRPr="00053DD9" w:rsidRDefault="008452B5" w:rsidP="008452B5">
      <w:pPr>
        <w:pStyle w:val="NoSpacing"/>
        <w:ind w:left="720" w:firstLine="153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eana Sanchez, </w:t>
      </w:r>
      <w:r w:rsidRPr="00053DD9">
        <w:rPr>
          <w:rFonts w:asciiTheme="majorHAnsi" w:hAnsiTheme="majorHAnsi"/>
          <w:lang w:val="vi-VN"/>
        </w:rPr>
        <w:t>Phó chủ Tịch</w:t>
      </w:r>
    </w:p>
    <w:p w14:paraId="6D43A5B1" w14:textId="77777777" w:rsidR="008452B5" w:rsidRPr="00053DD9" w:rsidRDefault="008452B5" w:rsidP="008452B5">
      <w:pPr>
        <w:ind w:left="720" w:firstLine="1530"/>
        <w:rPr>
          <w:rFonts w:asciiTheme="majorHAnsi" w:hAnsiTheme="majorHAnsi" w:cs="Arial"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 xml:space="preserve">Velia Mercado, </w:t>
      </w:r>
      <w:r w:rsidRPr="00053DD9">
        <w:rPr>
          <w:rFonts w:asciiTheme="majorHAnsi" w:hAnsiTheme="majorHAnsi"/>
          <w:sz w:val="22"/>
          <w:szCs w:val="22"/>
          <w:lang w:val="vi-VN"/>
        </w:rPr>
        <w:t>Thư Ký</w:t>
      </w:r>
    </w:p>
    <w:p w14:paraId="790838EF" w14:textId="57386B37" w:rsidR="004B4829" w:rsidRPr="00053DD9" w:rsidRDefault="004B4829" w:rsidP="008452B5">
      <w:pPr>
        <w:pStyle w:val="NoSpacing"/>
        <w:ind w:left="720" w:firstLine="720"/>
        <w:rPr>
          <w:rFonts w:asciiTheme="majorHAnsi" w:hAnsiTheme="majorHAnsi" w:cs="Arial"/>
          <w:color w:val="000000"/>
        </w:rPr>
      </w:pPr>
    </w:p>
    <w:p w14:paraId="4B7D262E" w14:textId="77777777" w:rsidR="004B4829" w:rsidRPr="00053DD9" w:rsidRDefault="004B4829" w:rsidP="004B4829">
      <w:pPr>
        <w:pStyle w:val="NormalWeb"/>
        <w:spacing w:before="0" w:beforeAutospacing="0" w:after="0" w:afterAutospacing="0"/>
        <w:ind w:left="216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1B2E8835" w14:textId="77777777" w:rsidR="004B4829" w:rsidRPr="00053DD9" w:rsidRDefault="00C440B5" w:rsidP="004B4829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053DD9">
        <w:rPr>
          <w:rFonts w:asciiTheme="majorHAnsi" w:hAnsiTheme="majorHAnsi" w:cs="Arial"/>
          <w:b/>
          <w:color w:val="000000"/>
          <w:sz w:val="22"/>
          <w:szCs w:val="22"/>
        </w:rPr>
        <w:t>6:5</w:t>
      </w:r>
      <w:r w:rsidR="004B4829" w:rsidRPr="00053DD9">
        <w:rPr>
          <w:rFonts w:asciiTheme="majorHAnsi" w:hAnsiTheme="majorHAnsi" w:cs="Arial"/>
          <w:b/>
          <w:color w:val="000000"/>
          <w:sz w:val="22"/>
          <w:szCs w:val="22"/>
        </w:rPr>
        <w:t>0-7:</w:t>
      </w:r>
      <w:r w:rsidRPr="00053DD9">
        <w:rPr>
          <w:rFonts w:asciiTheme="majorHAnsi" w:hAnsiTheme="majorHAnsi" w:cs="Arial"/>
          <w:b/>
          <w:color w:val="000000"/>
          <w:sz w:val="22"/>
          <w:szCs w:val="22"/>
        </w:rPr>
        <w:t>0</w:t>
      </w:r>
      <w:r w:rsidR="004B4829" w:rsidRPr="00053DD9">
        <w:rPr>
          <w:rFonts w:asciiTheme="majorHAnsi" w:hAnsiTheme="majorHAnsi" w:cs="Arial"/>
          <w:b/>
          <w:color w:val="000000"/>
          <w:sz w:val="22"/>
          <w:szCs w:val="22"/>
        </w:rPr>
        <w:t>0</w:t>
      </w:r>
      <w:r w:rsidR="006E7D09" w:rsidRPr="00053DD9">
        <w:rPr>
          <w:rFonts w:asciiTheme="majorHAnsi" w:hAnsiTheme="majorHAnsi" w:cs="Arial"/>
          <w:b/>
          <w:color w:val="000000"/>
          <w:sz w:val="22"/>
          <w:szCs w:val="22"/>
        </w:rPr>
        <w:tab/>
      </w:r>
      <w:r w:rsidR="004B4829" w:rsidRPr="00053DD9">
        <w:rPr>
          <w:rFonts w:asciiTheme="majorHAnsi" w:hAnsiTheme="majorHAnsi" w:cs="Arial"/>
          <w:b/>
          <w:color w:val="000000"/>
          <w:sz w:val="22"/>
          <w:szCs w:val="22"/>
        </w:rPr>
        <w:t>Meeting Closure</w:t>
      </w:r>
      <w:r w:rsidR="00B62D26" w:rsidRPr="00053DD9">
        <w:rPr>
          <w:rFonts w:asciiTheme="majorHAnsi" w:hAnsiTheme="majorHAnsi" w:cs="Arial"/>
          <w:b/>
          <w:color w:val="000000"/>
          <w:sz w:val="22"/>
          <w:szCs w:val="22"/>
        </w:rPr>
        <w:t>/</w:t>
      </w:r>
      <w:r w:rsidR="004B4829" w:rsidRPr="00053DD9">
        <w:rPr>
          <w:rFonts w:asciiTheme="majorHAnsi" w:hAnsiTheme="majorHAnsi" w:cs="Arial"/>
          <w:b/>
          <w:color w:val="000000"/>
          <w:sz w:val="22"/>
          <w:szCs w:val="22"/>
        </w:rPr>
        <w:t>End</w:t>
      </w:r>
      <w:r w:rsidR="00B62D26" w:rsidRPr="00053DD9">
        <w:rPr>
          <w:rFonts w:asciiTheme="majorHAnsi" w:hAnsiTheme="majorHAnsi" w:cs="Arial"/>
          <w:b/>
          <w:color w:val="000000"/>
          <w:sz w:val="22"/>
          <w:szCs w:val="22"/>
        </w:rPr>
        <w:t>ing</w:t>
      </w:r>
      <w:r w:rsidR="004B4829" w:rsidRPr="00053DD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10C3AE95" w14:textId="36E681EE" w:rsidR="002225BD" w:rsidRPr="00053DD9" w:rsidRDefault="002225BD" w:rsidP="002225BD">
      <w:pPr>
        <w:pStyle w:val="NoSpacing"/>
        <w:ind w:left="1440" w:firstLine="153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lova Ayala, </w:t>
      </w:r>
      <w:r w:rsidRPr="00053DD9">
        <w:rPr>
          <w:rFonts w:asciiTheme="majorHAnsi" w:hAnsiTheme="majorHAnsi"/>
          <w:lang w:val="vi-VN"/>
        </w:rPr>
        <w:t>Chủ Tịch</w:t>
      </w:r>
    </w:p>
    <w:p w14:paraId="3E0D3E21" w14:textId="77777777" w:rsidR="002225BD" w:rsidRPr="00053DD9" w:rsidRDefault="002225BD" w:rsidP="002225BD">
      <w:pPr>
        <w:pStyle w:val="NoSpacing"/>
        <w:ind w:left="720" w:firstLine="1530"/>
        <w:rPr>
          <w:rFonts w:asciiTheme="majorHAnsi" w:hAnsiTheme="majorHAnsi"/>
        </w:rPr>
      </w:pPr>
      <w:r w:rsidRPr="00053DD9">
        <w:rPr>
          <w:rFonts w:asciiTheme="majorHAnsi" w:hAnsiTheme="majorHAnsi"/>
        </w:rPr>
        <w:t xml:space="preserve">Leana Sanchez, </w:t>
      </w:r>
      <w:r w:rsidRPr="00053DD9">
        <w:rPr>
          <w:rFonts w:asciiTheme="majorHAnsi" w:hAnsiTheme="majorHAnsi"/>
          <w:lang w:val="vi-VN"/>
        </w:rPr>
        <w:t>Phó chủ Tịch</w:t>
      </w:r>
    </w:p>
    <w:p w14:paraId="1D155414" w14:textId="77777777" w:rsidR="002225BD" w:rsidRPr="00053DD9" w:rsidRDefault="002225BD" w:rsidP="002225BD">
      <w:pPr>
        <w:ind w:left="720" w:firstLine="1530"/>
        <w:rPr>
          <w:rFonts w:asciiTheme="majorHAnsi" w:hAnsiTheme="majorHAnsi" w:cs="Arial"/>
          <w:sz w:val="22"/>
          <w:szCs w:val="22"/>
        </w:rPr>
      </w:pPr>
      <w:r w:rsidRPr="00053DD9">
        <w:rPr>
          <w:rFonts w:asciiTheme="majorHAnsi" w:hAnsiTheme="majorHAnsi"/>
          <w:sz w:val="22"/>
          <w:szCs w:val="22"/>
        </w:rPr>
        <w:t xml:space="preserve">Velia Mercado, </w:t>
      </w:r>
      <w:r w:rsidRPr="00053DD9">
        <w:rPr>
          <w:rFonts w:asciiTheme="majorHAnsi" w:hAnsiTheme="majorHAnsi"/>
          <w:sz w:val="22"/>
          <w:szCs w:val="22"/>
          <w:lang w:val="vi-VN"/>
        </w:rPr>
        <w:t>Thư Ký</w:t>
      </w:r>
    </w:p>
    <w:p w14:paraId="1B90FD69" w14:textId="45D464C2" w:rsidR="008B5577" w:rsidRPr="00053DD9" w:rsidRDefault="00567562" w:rsidP="002225BD">
      <w:pPr>
        <w:pStyle w:val="NoSpacing"/>
        <w:ind w:left="1440" w:firstLine="720"/>
        <w:rPr>
          <w:rFonts w:asciiTheme="majorHAnsi" w:hAnsiTheme="majorHAnsi" w:cs="Arial"/>
          <w:color w:val="000000"/>
        </w:rPr>
      </w:pPr>
      <w:r w:rsidRPr="00053DD9">
        <w:rPr>
          <w:rFonts w:asciiTheme="majorHAnsi" w:hAnsiTheme="majorHAnsi" w:cs="Arial"/>
          <w:color w:val="000000"/>
        </w:rPr>
        <w:t xml:space="preserve">               </w:t>
      </w:r>
      <w:r w:rsidR="002225BD" w:rsidRPr="00053DD9">
        <w:rPr>
          <w:rFonts w:asciiTheme="majorHAnsi" w:hAnsiTheme="majorHAnsi" w:cs="Arial"/>
          <w:color w:val="000000"/>
          <w:lang w:val="vi-VN"/>
        </w:rPr>
        <w:t xml:space="preserve">  </w:t>
      </w:r>
      <w:r w:rsidR="002225BD" w:rsidRPr="00053DD9">
        <w:rPr>
          <w:rFonts w:asciiTheme="majorHAnsi" w:hAnsiTheme="majorHAnsi"/>
        </w:rPr>
        <w:t>Va</w:t>
      </w:r>
      <w:r w:rsidR="002225BD" w:rsidRPr="00053DD9">
        <w:rPr>
          <w:rFonts w:asciiTheme="majorHAnsi" w:hAnsiTheme="majorHAnsi" w:cs="Arial"/>
        </w:rPr>
        <w:t xml:space="preserve">nessa Girard, </w:t>
      </w:r>
      <w:r w:rsidR="002225BD" w:rsidRPr="00053DD9">
        <w:rPr>
          <w:rFonts w:asciiTheme="majorHAnsi" w:hAnsiTheme="majorHAnsi" w:cs="Arial"/>
          <w:lang w:val="vi-VN"/>
        </w:rPr>
        <w:t>Giám Đốc</w:t>
      </w:r>
      <w:r w:rsidR="002225BD" w:rsidRPr="00053DD9">
        <w:rPr>
          <w:rFonts w:asciiTheme="majorHAnsi" w:hAnsiTheme="majorHAnsi" w:cs="Arial"/>
        </w:rPr>
        <w:t xml:space="preserve">, </w:t>
      </w:r>
      <w:r w:rsidR="002225BD" w:rsidRPr="00053DD9">
        <w:rPr>
          <w:rFonts w:asciiTheme="majorHAnsi" w:hAnsiTheme="majorHAnsi" w:cs="Arial"/>
          <w:lang w:val="vi-VN"/>
        </w:rPr>
        <w:t>Phòng Học Vấn Đa Ngữ</w:t>
      </w:r>
    </w:p>
    <w:p w14:paraId="2456770B" w14:textId="77777777" w:rsidR="002C04D3" w:rsidRPr="00053DD9" w:rsidRDefault="002C04D3" w:rsidP="002C04D3">
      <w:pPr>
        <w:pStyle w:val="Default"/>
        <w:rPr>
          <w:rFonts w:asciiTheme="majorHAnsi" w:hAnsiTheme="majorHAnsi"/>
          <w:sz w:val="22"/>
          <w:szCs w:val="22"/>
        </w:rPr>
      </w:pPr>
    </w:p>
    <w:p w14:paraId="2421A8EE" w14:textId="77777777" w:rsidR="00F708C3" w:rsidRPr="00053DD9" w:rsidRDefault="00F708C3" w:rsidP="002C04D3">
      <w:pPr>
        <w:pStyle w:val="Default"/>
        <w:rPr>
          <w:rFonts w:asciiTheme="majorHAnsi" w:hAnsiTheme="majorHAnsi"/>
          <w:sz w:val="22"/>
          <w:szCs w:val="22"/>
        </w:rPr>
      </w:pPr>
    </w:p>
    <w:p w14:paraId="3B2D6108" w14:textId="77777777" w:rsidR="00A37541" w:rsidRPr="00053DD9" w:rsidRDefault="00A37541" w:rsidP="00A37541">
      <w:pPr>
        <w:rPr>
          <w:rFonts w:asciiTheme="majorHAnsi" w:hAnsiTheme="majorHAnsi"/>
          <w:sz w:val="22"/>
          <w:szCs w:val="22"/>
        </w:rPr>
      </w:pPr>
    </w:p>
    <w:p w14:paraId="56F03151" w14:textId="6C5E6E13" w:rsidR="004B10E4" w:rsidRPr="00053DD9" w:rsidRDefault="002225BD" w:rsidP="0094437F">
      <w:pPr>
        <w:ind w:left="1440"/>
        <w:jc w:val="center"/>
        <w:rPr>
          <w:rFonts w:asciiTheme="majorHAnsi" w:hAnsiTheme="majorHAnsi"/>
          <w:b/>
          <w:sz w:val="22"/>
          <w:szCs w:val="22"/>
        </w:rPr>
      </w:pPr>
      <w:r w:rsidRPr="00053DD9">
        <w:rPr>
          <w:rFonts w:asciiTheme="majorHAnsi" w:hAnsiTheme="majorHAnsi"/>
          <w:b/>
          <w:sz w:val="22"/>
          <w:szCs w:val="22"/>
          <w:lang w:val="vi-VN"/>
        </w:rPr>
        <w:t xml:space="preserve">Cảm ơn quí vị tham dự buổi họp DELAC cuối cùng năm học </w:t>
      </w:r>
      <w:r w:rsidR="004B4829" w:rsidRPr="00053DD9">
        <w:rPr>
          <w:rFonts w:asciiTheme="majorHAnsi" w:hAnsiTheme="majorHAnsi"/>
          <w:b/>
          <w:sz w:val="22"/>
          <w:szCs w:val="22"/>
        </w:rPr>
        <w:t>2019/2020</w:t>
      </w:r>
    </w:p>
    <w:p w14:paraId="57A0E038" w14:textId="01342ACD" w:rsidR="00C53A6A" w:rsidRPr="00053DD9" w:rsidRDefault="002225BD" w:rsidP="008B5577">
      <w:pPr>
        <w:ind w:left="1440"/>
        <w:jc w:val="center"/>
        <w:rPr>
          <w:rFonts w:asciiTheme="majorHAnsi" w:hAnsiTheme="majorHAnsi"/>
          <w:b/>
          <w:sz w:val="22"/>
          <w:szCs w:val="22"/>
          <w:highlight w:val="yellow"/>
        </w:rPr>
      </w:pPr>
      <w:r w:rsidRPr="00053DD9">
        <w:rPr>
          <w:rFonts w:asciiTheme="majorHAnsi" w:hAnsiTheme="majorHAnsi"/>
          <w:b/>
          <w:sz w:val="22"/>
          <w:szCs w:val="22"/>
          <w:lang w:val="vi-VN"/>
        </w:rPr>
        <w:t>Giữ an toàn và hẹn gặp quí vị trong năm học tới</w:t>
      </w:r>
      <w:r w:rsidR="008B5577" w:rsidRPr="00053DD9">
        <w:rPr>
          <w:rFonts w:asciiTheme="majorHAnsi" w:hAnsiTheme="majorHAnsi"/>
          <w:b/>
          <w:sz w:val="22"/>
          <w:szCs w:val="22"/>
        </w:rPr>
        <w:t>!</w:t>
      </w:r>
    </w:p>
    <w:sectPr w:rsidR="00C53A6A" w:rsidRPr="00053DD9" w:rsidSect="00862FE1">
      <w:pgSz w:w="12240" w:h="15840" w:code="1"/>
      <w:pgMar w:top="720" w:right="5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178D" w14:textId="77777777" w:rsidR="009C7FE7" w:rsidRDefault="009C7FE7" w:rsidP="009524BE">
      <w:r>
        <w:separator/>
      </w:r>
    </w:p>
  </w:endnote>
  <w:endnote w:type="continuationSeparator" w:id="0">
    <w:p w14:paraId="01D4715A" w14:textId="77777777" w:rsidR="009C7FE7" w:rsidRDefault="009C7FE7" w:rsidP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53A4" w14:textId="77777777" w:rsidR="009C7FE7" w:rsidRDefault="009C7FE7" w:rsidP="009524BE">
      <w:r>
        <w:separator/>
      </w:r>
    </w:p>
  </w:footnote>
  <w:footnote w:type="continuationSeparator" w:id="0">
    <w:p w14:paraId="2FD85D23" w14:textId="77777777" w:rsidR="009C7FE7" w:rsidRDefault="009C7FE7" w:rsidP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BCE"/>
    <w:multiLevelType w:val="multilevel"/>
    <w:tmpl w:val="C3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FE0"/>
    <w:multiLevelType w:val="hybridMultilevel"/>
    <w:tmpl w:val="7DFA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D3CDE"/>
    <w:multiLevelType w:val="hybridMultilevel"/>
    <w:tmpl w:val="C65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080"/>
    <w:multiLevelType w:val="multilevel"/>
    <w:tmpl w:val="59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D91"/>
    <w:multiLevelType w:val="hybridMultilevel"/>
    <w:tmpl w:val="71BC9770"/>
    <w:lvl w:ilvl="0" w:tplc="F3D4CB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4F1D"/>
    <w:multiLevelType w:val="multilevel"/>
    <w:tmpl w:val="C3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C"/>
    <w:rsid w:val="0000141A"/>
    <w:rsid w:val="0000736D"/>
    <w:rsid w:val="00020D20"/>
    <w:rsid w:val="00023A53"/>
    <w:rsid w:val="0003283B"/>
    <w:rsid w:val="00034298"/>
    <w:rsid w:val="000533A9"/>
    <w:rsid w:val="00053DD9"/>
    <w:rsid w:val="00055076"/>
    <w:rsid w:val="000665E6"/>
    <w:rsid w:val="00080BAD"/>
    <w:rsid w:val="00085E3E"/>
    <w:rsid w:val="000874EB"/>
    <w:rsid w:val="000C10E7"/>
    <w:rsid w:val="000C3DE8"/>
    <w:rsid w:val="000D3138"/>
    <w:rsid w:val="000D4BB8"/>
    <w:rsid w:val="000E5A8F"/>
    <w:rsid w:val="00140DE8"/>
    <w:rsid w:val="00145C73"/>
    <w:rsid w:val="00150326"/>
    <w:rsid w:val="00153988"/>
    <w:rsid w:val="00172459"/>
    <w:rsid w:val="0017340E"/>
    <w:rsid w:val="00194D9F"/>
    <w:rsid w:val="001B01A0"/>
    <w:rsid w:val="001B023D"/>
    <w:rsid w:val="001B30CE"/>
    <w:rsid w:val="001C5C93"/>
    <w:rsid w:val="001E481D"/>
    <w:rsid w:val="002123FE"/>
    <w:rsid w:val="0021577B"/>
    <w:rsid w:val="002225BD"/>
    <w:rsid w:val="00233C2E"/>
    <w:rsid w:val="00233E92"/>
    <w:rsid w:val="00244288"/>
    <w:rsid w:val="00245544"/>
    <w:rsid w:val="00252DCF"/>
    <w:rsid w:val="002659EF"/>
    <w:rsid w:val="002A4AD5"/>
    <w:rsid w:val="002B6A51"/>
    <w:rsid w:val="002B7DAE"/>
    <w:rsid w:val="002C04D3"/>
    <w:rsid w:val="002C6771"/>
    <w:rsid w:val="002D6362"/>
    <w:rsid w:val="002D6912"/>
    <w:rsid w:val="00301AA9"/>
    <w:rsid w:val="00307220"/>
    <w:rsid w:val="00322A99"/>
    <w:rsid w:val="00324D7D"/>
    <w:rsid w:val="00333C27"/>
    <w:rsid w:val="003408F6"/>
    <w:rsid w:val="003464E4"/>
    <w:rsid w:val="00362601"/>
    <w:rsid w:val="003715BD"/>
    <w:rsid w:val="003734E0"/>
    <w:rsid w:val="003750C9"/>
    <w:rsid w:val="00377FDF"/>
    <w:rsid w:val="00380727"/>
    <w:rsid w:val="00382F91"/>
    <w:rsid w:val="00393CA0"/>
    <w:rsid w:val="003B3C23"/>
    <w:rsid w:val="003E38AA"/>
    <w:rsid w:val="003F0A03"/>
    <w:rsid w:val="003F282D"/>
    <w:rsid w:val="004236AA"/>
    <w:rsid w:val="00431157"/>
    <w:rsid w:val="00456FCB"/>
    <w:rsid w:val="004605EE"/>
    <w:rsid w:val="004639FF"/>
    <w:rsid w:val="00473174"/>
    <w:rsid w:val="0047642E"/>
    <w:rsid w:val="00483A0A"/>
    <w:rsid w:val="004A7703"/>
    <w:rsid w:val="004A7924"/>
    <w:rsid w:val="004B10E4"/>
    <w:rsid w:val="004B4829"/>
    <w:rsid w:val="004C5DFC"/>
    <w:rsid w:val="004D0B65"/>
    <w:rsid w:val="004D39A1"/>
    <w:rsid w:val="004F28A0"/>
    <w:rsid w:val="005020DB"/>
    <w:rsid w:val="005165BA"/>
    <w:rsid w:val="00517361"/>
    <w:rsid w:val="0053138C"/>
    <w:rsid w:val="00551855"/>
    <w:rsid w:val="0055703A"/>
    <w:rsid w:val="00567562"/>
    <w:rsid w:val="005771F2"/>
    <w:rsid w:val="00584018"/>
    <w:rsid w:val="0059160F"/>
    <w:rsid w:val="005A51B3"/>
    <w:rsid w:val="005A6CDB"/>
    <w:rsid w:val="005B431D"/>
    <w:rsid w:val="005B4D73"/>
    <w:rsid w:val="005B6DEB"/>
    <w:rsid w:val="005C6BAF"/>
    <w:rsid w:val="005E684F"/>
    <w:rsid w:val="005F56F6"/>
    <w:rsid w:val="0061572A"/>
    <w:rsid w:val="00621525"/>
    <w:rsid w:val="00622806"/>
    <w:rsid w:val="00636E34"/>
    <w:rsid w:val="006D24D6"/>
    <w:rsid w:val="006E7D09"/>
    <w:rsid w:val="006F0814"/>
    <w:rsid w:val="006F0E21"/>
    <w:rsid w:val="006F4EA8"/>
    <w:rsid w:val="006F5642"/>
    <w:rsid w:val="00715182"/>
    <w:rsid w:val="007232EF"/>
    <w:rsid w:val="00726A1C"/>
    <w:rsid w:val="007349D2"/>
    <w:rsid w:val="00737046"/>
    <w:rsid w:val="00737932"/>
    <w:rsid w:val="00740726"/>
    <w:rsid w:val="00741E1B"/>
    <w:rsid w:val="00756911"/>
    <w:rsid w:val="00761893"/>
    <w:rsid w:val="0076337B"/>
    <w:rsid w:val="00764CF0"/>
    <w:rsid w:val="007748FE"/>
    <w:rsid w:val="007802AD"/>
    <w:rsid w:val="00783450"/>
    <w:rsid w:val="0079523B"/>
    <w:rsid w:val="007A0709"/>
    <w:rsid w:val="007A3BA2"/>
    <w:rsid w:val="007A4BB8"/>
    <w:rsid w:val="007A6D1E"/>
    <w:rsid w:val="007B3EB7"/>
    <w:rsid w:val="007C78D6"/>
    <w:rsid w:val="007D2EE0"/>
    <w:rsid w:val="007F17C6"/>
    <w:rsid w:val="007F54DD"/>
    <w:rsid w:val="008027BB"/>
    <w:rsid w:val="0081015F"/>
    <w:rsid w:val="00811684"/>
    <w:rsid w:val="00812FC5"/>
    <w:rsid w:val="0082127E"/>
    <w:rsid w:val="00821E2B"/>
    <w:rsid w:val="00827A40"/>
    <w:rsid w:val="00830EF9"/>
    <w:rsid w:val="0083415D"/>
    <w:rsid w:val="008452B5"/>
    <w:rsid w:val="00846E71"/>
    <w:rsid w:val="00850E73"/>
    <w:rsid w:val="00854EEF"/>
    <w:rsid w:val="00857213"/>
    <w:rsid w:val="00862FE1"/>
    <w:rsid w:val="00865BE0"/>
    <w:rsid w:val="0087732C"/>
    <w:rsid w:val="00885A6A"/>
    <w:rsid w:val="00893CED"/>
    <w:rsid w:val="008A1CF8"/>
    <w:rsid w:val="008B0610"/>
    <w:rsid w:val="008B5577"/>
    <w:rsid w:val="008B6F0B"/>
    <w:rsid w:val="008C04B8"/>
    <w:rsid w:val="008D1C28"/>
    <w:rsid w:val="008E6716"/>
    <w:rsid w:val="0092368E"/>
    <w:rsid w:val="0092484D"/>
    <w:rsid w:val="00930EC5"/>
    <w:rsid w:val="00931FD2"/>
    <w:rsid w:val="0094437F"/>
    <w:rsid w:val="00946B24"/>
    <w:rsid w:val="009524BE"/>
    <w:rsid w:val="00956D38"/>
    <w:rsid w:val="00966367"/>
    <w:rsid w:val="00971701"/>
    <w:rsid w:val="0097229E"/>
    <w:rsid w:val="00977D5C"/>
    <w:rsid w:val="009871D1"/>
    <w:rsid w:val="00995F86"/>
    <w:rsid w:val="009A1302"/>
    <w:rsid w:val="009A2CA1"/>
    <w:rsid w:val="009B734E"/>
    <w:rsid w:val="009C08DA"/>
    <w:rsid w:val="009C2B5C"/>
    <w:rsid w:val="009C4B04"/>
    <w:rsid w:val="009C7FE7"/>
    <w:rsid w:val="009F4A9D"/>
    <w:rsid w:val="00A06D9F"/>
    <w:rsid w:val="00A115C4"/>
    <w:rsid w:val="00A37541"/>
    <w:rsid w:val="00A55A75"/>
    <w:rsid w:val="00A905BA"/>
    <w:rsid w:val="00A91D8C"/>
    <w:rsid w:val="00A92564"/>
    <w:rsid w:val="00AB1C52"/>
    <w:rsid w:val="00AB2434"/>
    <w:rsid w:val="00AB2682"/>
    <w:rsid w:val="00AB609A"/>
    <w:rsid w:val="00AF013F"/>
    <w:rsid w:val="00AF0DBE"/>
    <w:rsid w:val="00B12D54"/>
    <w:rsid w:val="00B14652"/>
    <w:rsid w:val="00B23D5F"/>
    <w:rsid w:val="00B24B14"/>
    <w:rsid w:val="00B30C93"/>
    <w:rsid w:val="00B62D26"/>
    <w:rsid w:val="00B71FCA"/>
    <w:rsid w:val="00B812CE"/>
    <w:rsid w:val="00B8772D"/>
    <w:rsid w:val="00B941AE"/>
    <w:rsid w:val="00BA59C9"/>
    <w:rsid w:val="00BA66FF"/>
    <w:rsid w:val="00BA7971"/>
    <w:rsid w:val="00BA7D30"/>
    <w:rsid w:val="00BC08CA"/>
    <w:rsid w:val="00BD1E34"/>
    <w:rsid w:val="00BD228B"/>
    <w:rsid w:val="00BE2946"/>
    <w:rsid w:val="00BE6292"/>
    <w:rsid w:val="00BF159C"/>
    <w:rsid w:val="00BF5C3C"/>
    <w:rsid w:val="00C000B8"/>
    <w:rsid w:val="00C02F4A"/>
    <w:rsid w:val="00C16EFC"/>
    <w:rsid w:val="00C22993"/>
    <w:rsid w:val="00C22DA2"/>
    <w:rsid w:val="00C24438"/>
    <w:rsid w:val="00C26E8F"/>
    <w:rsid w:val="00C440B5"/>
    <w:rsid w:val="00C53A6A"/>
    <w:rsid w:val="00C61C56"/>
    <w:rsid w:val="00C62879"/>
    <w:rsid w:val="00C716AF"/>
    <w:rsid w:val="00C7360C"/>
    <w:rsid w:val="00C81BF3"/>
    <w:rsid w:val="00C81D36"/>
    <w:rsid w:val="00C96C74"/>
    <w:rsid w:val="00CB15C2"/>
    <w:rsid w:val="00CC058C"/>
    <w:rsid w:val="00CD1716"/>
    <w:rsid w:val="00CE4444"/>
    <w:rsid w:val="00CE45F9"/>
    <w:rsid w:val="00CE72B1"/>
    <w:rsid w:val="00CF7168"/>
    <w:rsid w:val="00D1649C"/>
    <w:rsid w:val="00D16CAA"/>
    <w:rsid w:val="00D2173C"/>
    <w:rsid w:val="00D22BDA"/>
    <w:rsid w:val="00D373FA"/>
    <w:rsid w:val="00D47480"/>
    <w:rsid w:val="00D54F66"/>
    <w:rsid w:val="00D5667F"/>
    <w:rsid w:val="00D61D61"/>
    <w:rsid w:val="00D70866"/>
    <w:rsid w:val="00D751DE"/>
    <w:rsid w:val="00D80780"/>
    <w:rsid w:val="00DA09CB"/>
    <w:rsid w:val="00DA4434"/>
    <w:rsid w:val="00DA4BFD"/>
    <w:rsid w:val="00DE391C"/>
    <w:rsid w:val="00E06E6D"/>
    <w:rsid w:val="00E142DA"/>
    <w:rsid w:val="00E16210"/>
    <w:rsid w:val="00E236C2"/>
    <w:rsid w:val="00E3258A"/>
    <w:rsid w:val="00E82C81"/>
    <w:rsid w:val="00E85BD9"/>
    <w:rsid w:val="00E94925"/>
    <w:rsid w:val="00EA2C69"/>
    <w:rsid w:val="00EA5E30"/>
    <w:rsid w:val="00EB444D"/>
    <w:rsid w:val="00EB4677"/>
    <w:rsid w:val="00ED17A3"/>
    <w:rsid w:val="00ED3F9A"/>
    <w:rsid w:val="00EF338B"/>
    <w:rsid w:val="00F026CE"/>
    <w:rsid w:val="00F06C83"/>
    <w:rsid w:val="00F10214"/>
    <w:rsid w:val="00F20B34"/>
    <w:rsid w:val="00F26BCF"/>
    <w:rsid w:val="00F51D16"/>
    <w:rsid w:val="00F620AF"/>
    <w:rsid w:val="00F708C3"/>
    <w:rsid w:val="00F7119A"/>
    <w:rsid w:val="00F715C9"/>
    <w:rsid w:val="00F835F7"/>
    <w:rsid w:val="00F91E99"/>
    <w:rsid w:val="00FB1FE4"/>
    <w:rsid w:val="00FB3850"/>
    <w:rsid w:val="00FC5A8A"/>
    <w:rsid w:val="00FD1DC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575C6"/>
  <w15:docId w15:val="{F2CEC52F-2EC2-4E0D-B8C7-EB8F1048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  <w:style w:type="paragraph" w:customStyle="1" w:styleId="Default">
    <w:name w:val="Default"/>
    <w:rsid w:val="002C0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nessa-girard@scus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k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ek@scusd.edu" TargetMode="External"/><Relationship Id="rId10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adamsn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F5DE-A947-4705-BD41-0C25B493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SCUSD</cp:lastModifiedBy>
  <cp:revision>2</cp:revision>
  <cp:lastPrinted>2020-01-08T19:34:00Z</cp:lastPrinted>
  <dcterms:created xsi:type="dcterms:W3CDTF">2020-06-16T16:23:00Z</dcterms:created>
  <dcterms:modified xsi:type="dcterms:W3CDTF">2020-06-16T16:23:00Z</dcterms:modified>
</cp:coreProperties>
</file>